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ACE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1号】</w:t>
      </w:r>
    </w:p>
    <w:p w14:paraId="2C080E46" w14:textId="20886ADB" w:rsidR="00C90A95" w:rsidRPr="00457974" w:rsidRDefault="00C90A95" w:rsidP="000B2B05">
      <w:pPr>
        <w:rPr>
          <w:rFonts w:asciiTheme="minorEastAsia" w:hAnsiTheme="minorEastAsia"/>
          <w:sz w:val="24"/>
          <w:szCs w:val="24"/>
        </w:rPr>
      </w:pPr>
    </w:p>
    <w:p w14:paraId="2C7810B4" w14:textId="3A4ACB45" w:rsidR="00F86E6D" w:rsidRPr="00457974" w:rsidRDefault="00F86E6D" w:rsidP="00F86E6D">
      <w:pPr>
        <w:jc w:val="center"/>
        <w:rPr>
          <w:rFonts w:asciiTheme="minorEastAsia" w:hAnsiTheme="minorEastAsia"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参 加 申 込 書</w:t>
      </w:r>
    </w:p>
    <w:p w14:paraId="5B7613D6" w14:textId="77777777" w:rsidR="00F86E6D" w:rsidRPr="00457974" w:rsidRDefault="00F86E6D" w:rsidP="000B2B05">
      <w:pPr>
        <w:rPr>
          <w:rFonts w:asciiTheme="minorEastAsia" w:hAnsiTheme="minorEastAsia"/>
          <w:sz w:val="24"/>
          <w:szCs w:val="24"/>
        </w:rPr>
      </w:pPr>
    </w:p>
    <w:p w14:paraId="4C185A50" w14:textId="542BD705" w:rsidR="000B2B05" w:rsidRPr="00457974" w:rsidRDefault="00971AB2" w:rsidP="00971AB2">
      <w:pPr>
        <w:ind w:right="150"/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0B2B05"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D4D8275" w14:textId="77777777" w:rsidR="00971AB2" w:rsidRPr="00457974" w:rsidRDefault="00971AB2" w:rsidP="00971AB2">
      <w:pPr>
        <w:jc w:val="left"/>
        <w:rPr>
          <w:rFonts w:asciiTheme="minorEastAsia" w:hAnsiTheme="minorEastAsia"/>
          <w:sz w:val="24"/>
          <w:szCs w:val="24"/>
        </w:rPr>
      </w:pPr>
    </w:p>
    <w:p w14:paraId="0192A2B7" w14:textId="77777777" w:rsidR="00971AB2" w:rsidRPr="00457974" w:rsidRDefault="00971AB2" w:rsidP="00971AB2">
      <w:pPr>
        <w:jc w:val="left"/>
        <w:rPr>
          <w:rFonts w:asciiTheme="minorEastAsia" w:hAnsiTheme="minorEastAsia"/>
          <w:sz w:val="24"/>
          <w:szCs w:val="24"/>
        </w:rPr>
      </w:pPr>
    </w:p>
    <w:p w14:paraId="717902A5" w14:textId="32413B10" w:rsidR="000B2B05" w:rsidRPr="00457974" w:rsidRDefault="000B2B05" w:rsidP="00971AB2">
      <w:pPr>
        <w:jc w:val="lef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4A676EAD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7D0DB617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120F88FE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</w:rPr>
      </w:pPr>
    </w:p>
    <w:p w14:paraId="79073CD4" w14:textId="77777777" w:rsidR="000B2B05" w:rsidRPr="00457974" w:rsidRDefault="000B2B05" w:rsidP="00176B14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D3C52"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25B598F0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  <w:u w:val="single"/>
        </w:rPr>
      </w:pPr>
    </w:p>
    <w:p w14:paraId="42B8F5D8" w14:textId="412AE8A9" w:rsidR="000B2B05" w:rsidRPr="00457974" w:rsidRDefault="000B2B05" w:rsidP="00176B14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</w:t>
      </w:r>
      <w:r w:rsidR="00176B14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D3C52"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FC7E7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4CBC4452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  <w:u w:val="single"/>
        </w:rPr>
      </w:pPr>
    </w:p>
    <w:p w14:paraId="6D95EA5C" w14:textId="77777777" w:rsidR="000B2B05" w:rsidRPr="00457974" w:rsidRDefault="000B2B05" w:rsidP="00900F0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900F03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B4CACD5" w14:textId="77777777" w:rsidR="000B2B05" w:rsidRPr="00457974" w:rsidRDefault="00C90A9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/>
          <w:sz w:val="24"/>
          <w:szCs w:val="24"/>
        </w:rPr>
        <w:t xml:space="preserve">　　</w:t>
      </w:r>
    </w:p>
    <w:p w14:paraId="371D7264" w14:textId="4DD332A5" w:rsidR="000B2B05" w:rsidRPr="00457974" w:rsidRDefault="000B2B05" w:rsidP="000B2B05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FBA27A9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23908D96" w14:textId="4AA6A2A4" w:rsidR="000B2B05" w:rsidRPr="00457974" w:rsidRDefault="00F03007" w:rsidP="000B2B05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平和通り回遊性向上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・にぎわい創出業務</w:t>
      </w:r>
      <w:bookmarkStart w:id="0" w:name="_Hlk143847464"/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委託に係る公募型プロポーザル実施</w:t>
      </w:r>
      <w:bookmarkEnd w:id="0"/>
      <w:r w:rsidRPr="00457974">
        <w:rPr>
          <w:rFonts w:asciiTheme="minorEastAsia" w:hAnsiTheme="minorEastAsia"/>
          <w:color w:val="000000" w:themeColor="text1"/>
          <w:sz w:val="24"/>
          <w:szCs w:val="24"/>
        </w:rPr>
        <w:t>要領</w:t>
      </w:r>
      <w:r w:rsidR="000B2B05" w:rsidRPr="00457974">
        <w:rPr>
          <w:rFonts w:asciiTheme="minorEastAsia" w:hAnsiTheme="minorEastAsia" w:hint="eastAsia"/>
          <w:sz w:val="24"/>
          <w:szCs w:val="24"/>
        </w:rPr>
        <w:t>に基づき、参加を申し込みますので、別紙のとおり書類を提出します。なお、提出書類のすべての記載事項に相違ないことを誓約します。</w:t>
      </w:r>
    </w:p>
    <w:p w14:paraId="7B946B76" w14:textId="1297C729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07EB8203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70E74F2E" w14:textId="5FD5E054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</w:t>
      </w:r>
      <w:r w:rsidR="008645E1">
        <w:rPr>
          <w:rFonts w:asciiTheme="minorEastAsia" w:hAnsiTheme="minorEastAsia" w:hint="eastAsia"/>
          <w:sz w:val="24"/>
          <w:szCs w:val="24"/>
        </w:rPr>
        <w:t>添付</w:t>
      </w:r>
      <w:r w:rsidRPr="00457974">
        <w:rPr>
          <w:rFonts w:asciiTheme="minorEastAsia" w:hAnsiTheme="minorEastAsia" w:hint="eastAsia"/>
          <w:sz w:val="24"/>
          <w:szCs w:val="24"/>
        </w:rPr>
        <w:t>書類】</w:t>
      </w:r>
    </w:p>
    <w:p w14:paraId="74D58A59" w14:textId="3980FE24" w:rsidR="00A42639" w:rsidRPr="00457974" w:rsidRDefault="00A42639" w:rsidP="00A4263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①　</w:t>
      </w:r>
      <w:r w:rsidR="008645E1" w:rsidRPr="00457974">
        <w:rPr>
          <w:rFonts w:asciiTheme="minorEastAsia" w:hAnsiTheme="minorEastAsia" w:hint="eastAsia"/>
          <w:sz w:val="24"/>
          <w:szCs w:val="24"/>
        </w:rPr>
        <w:t>会社概要</w:t>
      </w:r>
      <w:r w:rsidR="008645E1" w:rsidRPr="00457974">
        <w:rPr>
          <w:rFonts w:asciiTheme="minorEastAsia" w:hAnsiTheme="minorEastAsia"/>
          <w:sz w:val="24"/>
          <w:szCs w:val="24"/>
        </w:rPr>
        <w:t>（様式</w:t>
      </w:r>
      <w:r w:rsidR="008645E1" w:rsidRPr="00457974">
        <w:rPr>
          <w:rFonts w:asciiTheme="minorEastAsia" w:hAnsiTheme="minorEastAsia" w:hint="eastAsia"/>
          <w:sz w:val="24"/>
          <w:szCs w:val="24"/>
        </w:rPr>
        <w:t>第</w:t>
      </w:r>
      <w:r w:rsidR="008B0167">
        <w:rPr>
          <w:rFonts w:asciiTheme="minorEastAsia" w:hAnsiTheme="minorEastAsia" w:hint="eastAsia"/>
          <w:sz w:val="24"/>
          <w:szCs w:val="24"/>
        </w:rPr>
        <w:t>２</w:t>
      </w:r>
      <w:r w:rsidR="008645E1" w:rsidRPr="00457974">
        <w:rPr>
          <w:rFonts w:asciiTheme="minorEastAsia" w:hAnsiTheme="minorEastAsia" w:hint="eastAsia"/>
          <w:sz w:val="24"/>
          <w:szCs w:val="24"/>
        </w:rPr>
        <w:t>号</w:t>
      </w:r>
      <w:r w:rsidR="008645E1" w:rsidRPr="00457974">
        <w:rPr>
          <w:rFonts w:asciiTheme="minorEastAsia" w:hAnsiTheme="minorEastAsia"/>
          <w:sz w:val="24"/>
          <w:szCs w:val="24"/>
        </w:rPr>
        <w:t>または</w:t>
      </w:r>
      <w:r w:rsidR="008645E1" w:rsidRPr="00457974">
        <w:rPr>
          <w:rFonts w:asciiTheme="minorEastAsia" w:hAnsiTheme="minorEastAsia" w:hint="eastAsia"/>
          <w:sz w:val="24"/>
          <w:szCs w:val="24"/>
        </w:rPr>
        <w:t>任意様式）</w:t>
      </w:r>
    </w:p>
    <w:p w14:paraId="3F29753D" w14:textId="7F0F32E4" w:rsidR="00A42639" w:rsidRPr="00457974" w:rsidRDefault="00A42639" w:rsidP="00A4263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②　</w:t>
      </w:r>
      <w:r w:rsidR="008645E1" w:rsidRPr="00457974">
        <w:rPr>
          <w:rFonts w:asciiTheme="minorEastAsia" w:hAnsiTheme="minorEastAsia" w:hint="eastAsia"/>
          <w:sz w:val="24"/>
          <w:szCs w:val="24"/>
        </w:rPr>
        <w:t>業務受託実績書</w:t>
      </w:r>
      <w:r w:rsidR="008645E1" w:rsidRPr="00457974">
        <w:rPr>
          <w:rFonts w:asciiTheme="minorEastAsia" w:hAnsiTheme="minorEastAsia"/>
          <w:sz w:val="24"/>
          <w:szCs w:val="24"/>
        </w:rPr>
        <w:t>（様式第</w:t>
      </w:r>
      <w:r w:rsidR="008645E1" w:rsidRPr="00457974">
        <w:rPr>
          <w:rFonts w:asciiTheme="minorEastAsia" w:hAnsiTheme="minorEastAsia" w:hint="eastAsia"/>
          <w:sz w:val="24"/>
          <w:szCs w:val="24"/>
        </w:rPr>
        <w:t>３</w:t>
      </w:r>
      <w:r w:rsidR="008645E1" w:rsidRPr="00457974">
        <w:rPr>
          <w:rFonts w:asciiTheme="minorEastAsia" w:hAnsiTheme="minorEastAsia"/>
          <w:sz w:val="24"/>
          <w:szCs w:val="24"/>
        </w:rPr>
        <w:t>号または任意様式）</w:t>
      </w:r>
    </w:p>
    <w:p w14:paraId="1E18F393" w14:textId="7CF97CD6" w:rsidR="00191549" w:rsidRPr="00457974" w:rsidRDefault="00A42639" w:rsidP="00C43448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91549" w:rsidRPr="00457974">
        <w:rPr>
          <w:rFonts w:asciiTheme="minorEastAsia" w:hAnsiTheme="minorEastAsia" w:hint="eastAsia"/>
          <w:sz w:val="24"/>
          <w:szCs w:val="24"/>
        </w:rPr>
        <w:t xml:space="preserve">③　</w:t>
      </w:r>
      <w:r w:rsidR="008645E1" w:rsidRPr="008A6A4D">
        <w:rPr>
          <w:rFonts w:asciiTheme="minorEastAsia" w:hAnsiTheme="minorEastAsia" w:hint="eastAsia"/>
          <w:sz w:val="24"/>
          <w:szCs w:val="24"/>
        </w:rPr>
        <w:t>市税の滞納がないことを証する証明（１か月以内に取得したもの）</w:t>
      </w:r>
    </w:p>
    <w:p w14:paraId="16707F53" w14:textId="0A372657" w:rsidR="00C43448" w:rsidRPr="00457974" w:rsidRDefault="00A4263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8A6A4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6F3F0E" w14:textId="0B333ADA" w:rsidR="00A42639" w:rsidRPr="00457974" w:rsidRDefault="00C43448" w:rsidP="00E10633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CD2C272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2C7A5865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6C9DF162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02421C84" w14:textId="11E5AAB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32D2ECD2" w14:textId="4B39745F" w:rsidR="00CE0672" w:rsidRPr="00457974" w:rsidRDefault="00CE0672" w:rsidP="000B2B05">
      <w:pPr>
        <w:rPr>
          <w:rFonts w:asciiTheme="minorEastAsia" w:hAnsiTheme="minorEastAsia"/>
          <w:sz w:val="24"/>
          <w:szCs w:val="24"/>
        </w:rPr>
      </w:pPr>
    </w:p>
    <w:p w14:paraId="763239F9" w14:textId="7FE70103" w:rsidR="00191549" w:rsidRPr="00457974" w:rsidRDefault="00191549" w:rsidP="000B2B05">
      <w:pPr>
        <w:rPr>
          <w:rFonts w:asciiTheme="minorEastAsia" w:hAnsiTheme="minorEastAsia"/>
          <w:sz w:val="24"/>
          <w:szCs w:val="24"/>
        </w:rPr>
      </w:pPr>
    </w:p>
    <w:p w14:paraId="5C1EBE28" w14:textId="2271FE4B" w:rsidR="00191549" w:rsidRPr="00457974" w:rsidRDefault="00191549" w:rsidP="000B2B05">
      <w:pPr>
        <w:rPr>
          <w:rFonts w:asciiTheme="minorEastAsia" w:hAnsiTheme="minorEastAsia"/>
          <w:sz w:val="24"/>
          <w:szCs w:val="24"/>
        </w:rPr>
      </w:pPr>
    </w:p>
    <w:p w14:paraId="0A353D18" w14:textId="77777777" w:rsidR="00191549" w:rsidRPr="00457974" w:rsidRDefault="00191549" w:rsidP="000B2B05">
      <w:pPr>
        <w:rPr>
          <w:rFonts w:asciiTheme="minorEastAsia" w:hAnsiTheme="minorEastAsia"/>
          <w:sz w:val="24"/>
          <w:szCs w:val="24"/>
        </w:rPr>
      </w:pPr>
    </w:p>
    <w:p w14:paraId="42E6D162" w14:textId="2BFB7ACA" w:rsidR="00CE0672" w:rsidRPr="00457974" w:rsidRDefault="00CE0672" w:rsidP="000B2B05">
      <w:pPr>
        <w:rPr>
          <w:rFonts w:asciiTheme="minorEastAsia" w:hAnsiTheme="minorEastAsia"/>
          <w:sz w:val="24"/>
          <w:szCs w:val="24"/>
        </w:rPr>
      </w:pPr>
    </w:p>
    <w:p w14:paraId="69A25738" w14:textId="13F8F642" w:rsidR="00CE0672" w:rsidRPr="00457974" w:rsidRDefault="00CE0672" w:rsidP="000B2B05">
      <w:pPr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CE0672" w:rsidRPr="00457974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068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AD9A-11D6-49B9-92BF-7377E6C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2</cp:revision>
  <cp:lastPrinted>2023-08-29T09:22:00Z</cp:lastPrinted>
  <dcterms:created xsi:type="dcterms:W3CDTF">2026-07-01T04:03:00Z</dcterms:created>
  <dcterms:modified xsi:type="dcterms:W3CDTF">2026-07-01T04:03:00Z</dcterms:modified>
</cp:coreProperties>
</file>